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人民法院解决“执行难”工作情况的报告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人民法院解决“执行难”工作情况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48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关于人民法院解决“执行难”工作情况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